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2B" w:rsidRPr="00A13B2B" w:rsidRDefault="00A13B2B" w:rsidP="00A13B2B">
      <w:pPr>
        <w:jc w:val="right"/>
        <w:rPr>
          <w:rFonts w:ascii="Times New Roman" w:hAnsi="Times New Roman"/>
        </w:rPr>
      </w:pPr>
      <w:bookmarkStart w:id="0" w:name="_GoBack"/>
      <w:bookmarkEnd w:id="0"/>
      <w:r w:rsidRPr="00A13B2B">
        <w:rPr>
          <w:rFonts w:ascii="Times New Roman" w:hAnsi="Times New Roman"/>
        </w:rPr>
        <w:t>Załącznik nr 3 do Zapytania Ofertowego</w:t>
      </w:r>
    </w:p>
    <w:p w:rsidR="00A13B2B" w:rsidRPr="00A13B2B" w:rsidRDefault="00A13B2B" w:rsidP="00A13B2B">
      <w:pPr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1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74"/>
        <w:gridCol w:w="2198"/>
        <w:gridCol w:w="2553"/>
        <w:gridCol w:w="3261"/>
        <w:gridCol w:w="2294"/>
      </w:tblGrid>
      <w:tr w:rsidR="009C2DBB" w:rsidRPr="008633EA" w:rsidTr="00C27B3C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val="x-none" w:eastAsia="x-none"/>
              </w:rPr>
              <w:t xml:space="preserve">WYKAZ WYKONANYCH </w:t>
            </w:r>
            <w:r w:rsidR="00F63D85"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  <w:t>ZAMÓWIEŃ</w:t>
            </w: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9C2DBB" w:rsidRPr="008633EA" w:rsidTr="00DA6644">
        <w:trPr>
          <w:trHeight w:val="704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Nazwa zamówienia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BB" w:rsidRPr="008633EA" w:rsidRDefault="003D6C0F" w:rsidP="003D6C0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Pr="003D6C0F">
              <w:rPr>
                <w:rFonts w:ascii="Arial Narrow" w:hAnsi="Arial Narrow" w:cs="Arial"/>
                <w:b/>
              </w:rPr>
              <w:t>ruk, opraw</w:t>
            </w:r>
            <w:r>
              <w:rPr>
                <w:rFonts w:ascii="Arial Narrow" w:hAnsi="Arial Narrow" w:cs="Arial"/>
                <w:b/>
              </w:rPr>
              <w:t>a</w:t>
            </w:r>
            <w:r w:rsidRPr="003D6C0F">
              <w:rPr>
                <w:rFonts w:ascii="Arial Narrow" w:hAnsi="Arial Narrow" w:cs="Arial"/>
                <w:b/>
              </w:rPr>
              <w:t xml:space="preserve"> oraz dostaw</w:t>
            </w:r>
            <w:r>
              <w:rPr>
                <w:rFonts w:ascii="Arial Narrow" w:hAnsi="Arial Narrow" w:cs="Arial"/>
                <w:b/>
              </w:rPr>
              <w:t>a</w:t>
            </w:r>
            <w:r w:rsidRPr="003D6C0F">
              <w:rPr>
                <w:rFonts w:ascii="Arial Narrow" w:hAnsi="Arial Narrow" w:cs="Arial"/>
                <w:b/>
              </w:rPr>
              <w:t xml:space="preserve"> książek edukacyjnych dla dzieci w wieku przedszkolnym i szkolnym</w:t>
            </w:r>
          </w:p>
        </w:tc>
      </w:tr>
      <w:tr w:rsidR="009C2DBB" w:rsidRPr="008633EA" w:rsidTr="00B3583C">
        <w:trPr>
          <w:trHeight w:val="731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azwa Wykonawcy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B3583C">
        <w:trPr>
          <w:trHeight w:val="717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Adres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Wykonawcy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160531">
        <w:trPr>
          <w:trHeight w:val="7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3F3" w:rsidRDefault="00ED5EE2" w:rsidP="005443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Data </w:t>
            </w:r>
            <w:r w:rsidR="005443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realizacji </w:t>
            </w:r>
          </w:p>
          <w:p w:rsidR="009C2DBB" w:rsidRPr="008633EA" w:rsidRDefault="005443F3" w:rsidP="005443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5443F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Podmiot, na rzecz którego </w:t>
            </w:r>
            <w:r w:rsidR="005443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realizowano zamówieni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ED5EE2" w:rsidP="005443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Zakres </w:t>
            </w:r>
            <w:r w:rsidR="005443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zrealizowanego zamówienia*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Wartość zamówienia </w:t>
            </w:r>
            <w:r w:rsidR="00ED5EE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brutto </w:t>
            </w: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(PLN)</w:t>
            </w:r>
          </w:p>
        </w:tc>
      </w:tr>
      <w:tr w:rsidR="009C2DBB" w:rsidRPr="008633EA" w:rsidTr="00160531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160531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D6C0F" w:rsidRPr="008633EA" w:rsidTr="00160531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F" w:rsidRPr="008633EA" w:rsidRDefault="003D6C0F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F" w:rsidRPr="008633EA" w:rsidRDefault="003D6C0F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F" w:rsidRPr="008633EA" w:rsidRDefault="003D6C0F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F" w:rsidRPr="008633EA" w:rsidRDefault="003D6C0F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F" w:rsidRPr="008633EA" w:rsidRDefault="003D6C0F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F" w:rsidRPr="008633EA" w:rsidRDefault="003D6C0F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C27B3C">
        <w:trPr>
          <w:trHeight w:val="7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C27B3C" w:rsidRPr="008633EA" w:rsidRDefault="00C27B3C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9C2DBB" w:rsidRPr="008633EA" w:rsidRDefault="009C2DBB" w:rsidP="003D6C0F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………………dnia,………                                                                                                 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t>………………………………………</w:t>
            </w:r>
            <w:r w:rsidRPr="008633EA">
              <w:rPr>
                <w:rFonts w:ascii="Arial Narrow" w:hAnsi="Arial Narrow" w:cs="Arial"/>
                <w:sz w:val="24"/>
                <w:szCs w:val="24"/>
                <w:lang w:eastAsia="x-none"/>
              </w:rPr>
              <w:t xml:space="preserve">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br/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data i czytelny podpis lub podpis na pieczęci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br/>
              <w:t xml:space="preserve">                    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imiennej </w:t>
            </w:r>
            <w:r w:rsidR="003D6C0F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W</w:t>
            </w:r>
            <w:r w:rsidR="003D6C0F"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ykonawcy</w:t>
            </w:r>
            <w:r w:rsidRPr="008633EA">
              <w:rPr>
                <w:rFonts w:ascii="Arial Narrow" w:eastAsia="Calibri" w:hAnsi="Arial Narrow" w:cs="Arial"/>
                <w:sz w:val="16"/>
                <w:szCs w:val="16"/>
                <w:lang w:val="x-none" w:eastAsia="en-US"/>
              </w:rPr>
              <w:t xml:space="preserve"> </w:t>
            </w:r>
          </w:p>
        </w:tc>
      </w:tr>
    </w:tbl>
    <w:p w:rsidR="00C27B3C" w:rsidRPr="008633EA" w:rsidRDefault="00C27B3C" w:rsidP="008A128A">
      <w:pPr>
        <w:rPr>
          <w:sz w:val="20"/>
          <w:szCs w:val="20"/>
        </w:rPr>
      </w:pPr>
    </w:p>
    <w:p w:rsidR="00C27B3C" w:rsidRPr="008633EA" w:rsidRDefault="00C27B3C" w:rsidP="008A128A">
      <w:pPr>
        <w:rPr>
          <w:rFonts w:ascii="Arial Narrow" w:hAnsi="Arial Narrow"/>
          <w:sz w:val="20"/>
          <w:szCs w:val="20"/>
        </w:rPr>
      </w:pPr>
      <w:r w:rsidRPr="008633EA">
        <w:rPr>
          <w:rFonts w:ascii="Arial Narrow" w:hAnsi="Arial Narrow"/>
          <w:sz w:val="20"/>
          <w:szCs w:val="20"/>
        </w:rPr>
        <w:t xml:space="preserve">*co najmniej </w:t>
      </w:r>
      <w:r w:rsidR="002867FA">
        <w:rPr>
          <w:rFonts w:ascii="Arial Narrow" w:hAnsi="Arial Narrow"/>
          <w:sz w:val="20"/>
          <w:szCs w:val="20"/>
        </w:rPr>
        <w:t>2</w:t>
      </w:r>
      <w:r w:rsidRPr="008633EA">
        <w:rPr>
          <w:rFonts w:ascii="Arial Narrow" w:hAnsi="Arial Narrow"/>
          <w:sz w:val="20"/>
          <w:szCs w:val="20"/>
        </w:rPr>
        <w:t xml:space="preserve"> zamówienia, których przedmiot obejmował </w:t>
      </w:r>
      <w:r w:rsidR="003D6C0F" w:rsidRPr="003D6C0F">
        <w:rPr>
          <w:rFonts w:ascii="Arial Narrow" w:hAnsi="Arial Narrow"/>
          <w:sz w:val="20"/>
          <w:szCs w:val="20"/>
        </w:rPr>
        <w:t>obejmujące swym zakresem druk i dostawę książek</w:t>
      </w:r>
      <w:r w:rsidRPr="008633EA">
        <w:rPr>
          <w:rFonts w:ascii="Arial Narrow" w:hAnsi="Arial Narrow"/>
          <w:sz w:val="20"/>
          <w:szCs w:val="20"/>
        </w:rPr>
        <w:t xml:space="preserve">, przy czym wartość każdej usługi nie może być mniejsza niż </w:t>
      </w:r>
      <w:r w:rsidR="003D6C0F">
        <w:rPr>
          <w:rFonts w:ascii="Arial Narrow" w:hAnsi="Arial Narrow"/>
          <w:sz w:val="20"/>
          <w:szCs w:val="20"/>
        </w:rPr>
        <w:t>25</w:t>
      </w:r>
      <w:r w:rsidR="0069257E" w:rsidRPr="008633EA">
        <w:rPr>
          <w:rFonts w:ascii="Arial Narrow" w:hAnsi="Arial Narrow"/>
          <w:sz w:val="20"/>
          <w:szCs w:val="20"/>
        </w:rPr>
        <w:t xml:space="preserve"> </w:t>
      </w:r>
      <w:r w:rsidRPr="008633EA">
        <w:rPr>
          <w:rFonts w:ascii="Arial Narrow" w:hAnsi="Arial Narrow"/>
          <w:sz w:val="20"/>
          <w:szCs w:val="20"/>
        </w:rPr>
        <w:t>000 zł brutto</w:t>
      </w:r>
    </w:p>
    <w:sectPr w:rsidR="00C27B3C" w:rsidRPr="008633EA" w:rsidSect="00A13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44" w:rsidRDefault="00FB3444" w:rsidP="00BB571A">
      <w:r>
        <w:separator/>
      </w:r>
    </w:p>
  </w:endnote>
  <w:endnote w:type="continuationSeparator" w:id="0">
    <w:p w:rsidR="00FB3444" w:rsidRDefault="00FB3444" w:rsidP="00B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32" w:rsidRDefault="00F50B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C" w:rsidRPr="00A13B2B" w:rsidRDefault="004C55FC" w:rsidP="00F50B32">
    <w:pPr>
      <w:pStyle w:val="Stopka"/>
      <w:jc w:val="center"/>
      <w:rPr>
        <w:rFonts w:ascii="Arial Narrow" w:hAnsi="Arial Narrow"/>
        <w:sz w:val="18"/>
        <w:szCs w:val="18"/>
      </w:rPr>
    </w:pPr>
    <w:r w:rsidRPr="00DB77DF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76200</wp:posOffset>
              </wp:positionV>
              <wp:extent cx="89725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039E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pt" to="701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" strokecolor="black [3213]"/>
          </w:pict>
        </mc:Fallback>
      </mc:AlternateContent>
    </w:r>
    <w:r w:rsidR="00A00C64" w:rsidRPr="00DB77DF">
      <w:rPr>
        <w:rFonts w:ascii="Arial Narrow" w:hAnsi="Arial Narrow"/>
        <w:sz w:val="18"/>
        <w:szCs w:val="18"/>
      </w:rPr>
      <w:t>Z</w:t>
    </w:r>
    <w:r w:rsidR="00DB77DF" w:rsidRPr="00DB77DF">
      <w:rPr>
        <w:rFonts w:ascii="Arial Narrow" w:hAnsi="Arial Narrow"/>
        <w:sz w:val="18"/>
        <w:szCs w:val="18"/>
      </w:rPr>
      <w:t xml:space="preserve">ałącznik nr </w:t>
    </w:r>
    <w:r w:rsidR="00A00C64" w:rsidRPr="00DB77DF">
      <w:rPr>
        <w:rFonts w:ascii="Arial Narrow" w:hAnsi="Arial Narrow"/>
        <w:sz w:val="18"/>
        <w:szCs w:val="18"/>
      </w:rPr>
      <w:t xml:space="preserve">3 do </w:t>
    </w:r>
    <w:r w:rsidR="008633EA" w:rsidRPr="00DB77DF">
      <w:rPr>
        <w:rFonts w:ascii="Arial Narrow" w:hAnsi="Arial Narrow"/>
        <w:sz w:val="18"/>
        <w:szCs w:val="18"/>
      </w:rPr>
      <w:t>Zapytani</w:t>
    </w:r>
    <w:r w:rsidR="00A00C64" w:rsidRPr="00DB77DF">
      <w:rPr>
        <w:rFonts w:ascii="Arial Narrow" w:hAnsi="Arial Narrow"/>
        <w:sz w:val="18"/>
        <w:szCs w:val="18"/>
      </w:rPr>
      <w:t>a</w:t>
    </w:r>
    <w:r w:rsidR="008633EA" w:rsidRPr="00DB77DF">
      <w:rPr>
        <w:rFonts w:ascii="Arial Narrow" w:hAnsi="Arial Narrow"/>
        <w:sz w:val="18"/>
        <w:szCs w:val="18"/>
      </w:rPr>
      <w:t xml:space="preserve"> </w:t>
    </w:r>
    <w:r w:rsidR="00904156" w:rsidRPr="00DB77DF">
      <w:rPr>
        <w:rFonts w:ascii="Arial Narrow" w:hAnsi="Arial Narrow"/>
        <w:sz w:val="18"/>
        <w:szCs w:val="18"/>
      </w:rPr>
      <w:t>O</w:t>
    </w:r>
    <w:r w:rsidR="008633EA" w:rsidRPr="00DB77DF">
      <w:rPr>
        <w:rFonts w:ascii="Arial Narrow" w:hAnsi="Arial Narrow"/>
        <w:sz w:val="18"/>
        <w:szCs w:val="18"/>
      </w:rPr>
      <w:t>fertowe</w:t>
    </w:r>
    <w:r w:rsidR="00A00C64" w:rsidRPr="00DB77DF">
      <w:rPr>
        <w:rFonts w:ascii="Arial Narrow" w:hAnsi="Arial Narrow"/>
        <w:sz w:val="18"/>
        <w:szCs w:val="18"/>
      </w:rPr>
      <w:t>go</w:t>
    </w:r>
    <w:r w:rsidR="00F50B32">
      <w:rPr>
        <w:rFonts w:ascii="Arial Narrow" w:hAnsi="Arial Narrow"/>
        <w:sz w:val="18"/>
        <w:szCs w:val="18"/>
      </w:rPr>
      <w:t xml:space="preserve"> – nr sprawy: </w:t>
    </w:r>
    <w:r w:rsidR="00F50B32" w:rsidRPr="00F50B32">
      <w:rPr>
        <w:rFonts w:ascii="Arial Narrow" w:hAnsi="Arial Narrow"/>
        <w:sz w:val="18"/>
        <w:szCs w:val="18"/>
      </w:rPr>
      <w:t>BDG-WZPU.2511.2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32" w:rsidRDefault="00F50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44" w:rsidRDefault="00FB3444" w:rsidP="00BB571A">
      <w:r>
        <w:separator/>
      </w:r>
    </w:p>
  </w:footnote>
  <w:footnote w:type="continuationSeparator" w:id="0">
    <w:p w:rsidR="00FB3444" w:rsidRDefault="00FB3444" w:rsidP="00BB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32" w:rsidRDefault="00F50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C" w:rsidRDefault="00EE015C" w:rsidP="00EE015C">
    <w:pPr>
      <w:pStyle w:val="Nagwek"/>
      <w:jc w:val="center"/>
    </w:pP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 w:rsidR="001172E4">
      <w:fldChar w:fldCharType="begin"/>
    </w:r>
    <w:r w:rsidR="001172E4">
      <w:instrText xml:space="preserve"> INCLUDEPICTURE  "cid:image003.jpg@01D52292.A15FAFF0" \* MERGEFORMATINET </w:instrText>
    </w:r>
    <w:r w:rsidR="001172E4">
      <w:fldChar w:fldCharType="separate"/>
    </w:r>
    <w:r w:rsidR="00C43AE8">
      <w:fldChar w:fldCharType="begin"/>
    </w:r>
    <w:r w:rsidR="00C43AE8">
      <w:instrText xml:space="preserve"> INCLUDEPICTURE  "cid:image003.jpg@01D52292.A15FAFF0" \* MERGEFORMATINET </w:instrText>
    </w:r>
    <w:r w:rsidR="00C43AE8">
      <w:fldChar w:fldCharType="separate"/>
    </w:r>
    <w:r w:rsidR="00DB6322">
      <w:fldChar w:fldCharType="begin"/>
    </w:r>
    <w:r w:rsidR="00DB6322">
      <w:instrText xml:space="preserve"> INCLUDEPICTURE  "cid:image003.jpg@01D52292.A15FAFF0" \* MERGEFORMATINET </w:instrText>
    </w:r>
    <w:r w:rsidR="00DB6322">
      <w:fldChar w:fldCharType="separate"/>
    </w:r>
    <w:r w:rsidR="005E2DA2">
      <w:fldChar w:fldCharType="begin"/>
    </w:r>
    <w:r w:rsidR="005E2DA2">
      <w:instrText xml:space="preserve"> INCLUDEPICTURE  "cid:image003.jpg@01D52292.A15FAFF0" \* MERGEFORMATINET </w:instrText>
    </w:r>
    <w:r w:rsidR="005E2DA2">
      <w:fldChar w:fldCharType="separate"/>
    </w:r>
    <w:r w:rsidR="00693C4D">
      <w:fldChar w:fldCharType="begin"/>
    </w:r>
    <w:r w:rsidR="00693C4D">
      <w:instrText xml:space="preserve"> INCLUDEPICTURE  "cid:image003.jpg@01D52292.A15FAFF0" \* MERGEFORMATINET </w:instrText>
    </w:r>
    <w:r w:rsidR="00693C4D">
      <w:fldChar w:fldCharType="separate"/>
    </w:r>
    <w:r w:rsidR="008E5649">
      <w:fldChar w:fldCharType="begin"/>
    </w:r>
    <w:r w:rsidR="008E5649">
      <w:instrText xml:space="preserve"> INCLUDEPICTURE  "cid:image003.jpg@01D52292.A15FAFF0" \* MERGEFORMATINET </w:instrText>
    </w:r>
    <w:r w:rsidR="008E5649">
      <w:fldChar w:fldCharType="separate"/>
    </w:r>
    <w:r w:rsidR="00E30FBC">
      <w:fldChar w:fldCharType="begin"/>
    </w:r>
    <w:r w:rsidR="00E30FBC">
      <w:instrText xml:space="preserve"> INCLUDEPICTURE  "cid:image003.jpg@01D52292.A15FAFF0" \* MERGEFORMATINET </w:instrText>
    </w:r>
    <w:r w:rsidR="00E30FBC">
      <w:fldChar w:fldCharType="separate"/>
    </w:r>
    <w:r w:rsidR="006961DD">
      <w:fldChar w:fldCharType="begin"/>
    </w:r>
    <w:r w:rsidR="006961DD">
      <w:instrText xml:space="preserve"> INCLUDEPICTURE  "cid:image003.jpg@01D52292.A15FAFF0" \* MERGEFORMATINET </w:instrText>
    </w:r>
    <w:r w:rsidR="006961DD">
      <w:fldChar w:fldCharType="separate"/>
    </w:r>
    <w:r w:rsidR="00B01425">
      <w:fldChar w:fldCharType="begin"/>
    </w:r>
    <w:r w:rsidR="00B01425">
      <w:instrText xml:space="preserve"> INCLUDEPICTURE  "cid:image003.jpg@01D52292.A15FAFF0" \* MERGEFORMATINET </w:instrText>
    </w:r>
    <w:r w:rsidR="00B01425">
      <w:fldChar w:fldCharType="separate"/>
    </w:r>
    <w:r w:rsidR="0023440B">
      <w:fldChar w:fldCharType="begin"/>
    </w:r>
    <w:r w:rsidR="0023440B">
      <w:instrText xml:space="preserve"> INCLUDEPICTURE  "cid:image003.jpg@01D52292.A15FAFF0" \* MERGEFORMATINET </w:instrText>
    </w:r>
    <w:r w:rsidR="0023440B">
      <w:fldChar w:fldCharType="separate"/>
    </w:r>
    <w:r w:rsidR="00D24A1B">
      <w:fldChar w:fldCharType="begin"/>
    </w:r>
    <w:r w:rsidR="00D24A1B">
      <w:instrText xml:space="preserve"> INCLUDEPICTURE  "cid:image003.jpg@01D52292.A15FAFF0" \* MERGEFORMATINET </w:instrText>
    </w:r>
    <w:r w:rsidR="00D24A1B">
      <w:fldChar w:fldCharType="separate"/>
    </w:r>
    <w:r w:rsidR="00B93295">
      <w:fldChar w:fldCharType="begin"/>
    </w:r>
    <w:r w:rsidR="00B93295">
      <w:instrText xml:space="preserve"> INCLUDEPICTURE  "cid:image003.jpg@01D52292.A15FAFF0" \* MERGEFORMATINET </w:instrText>
    </w:r>
    <w:r w:rsidR="00B93295">
      <w:fldChar w:fldCharType="separate"/>
    </w:r>
    <w:r w:rsidR="009203E8">
      <w:fldChar w:fldCharType="begin"/>
    </w:r>
    <w:r w:rsidR="009203E8">
      <w:instrText xml:space="preserve"> INCLUDEPICTURE  "cid:image003.jpg@01D52292.A15FAFF0" \* MERGEFORMATINET </w:instrText>
    </w:r>
    <w:r w:rsidR="009203E8">
      <w:fldChar w:fldCharType="separate"/>
    </w:r>
    <w:r w:rsidR="000E3359">
      <w:fldChar w:fldCharType="begin"/>
    </w:r>
    <w:r w:rsidR="000E3359">
      <w:instrText xml:space="preserve"> INCLUDEPICTURE  "cid:image003.jpg@01D52292.A15FAFF0" \* MERGEFORMATINET </w:instrText>
    </w:r>
    <w:r w:rsidR="000E3359">
      <w:fldChar w:fldCharType="separate"/>
    </w:r>
    <w:r w:rsidR="00C771BA">
      <w:fldChar w:fldCharType="begin"/>
    </w:r>
    <w:r w:rsidR="00C771BA">
      <w:instrText xml:space="preserve"> INCLUDEPICTURE  "cid:image003.jpg@01D52292.A15FAFF0" \* MERGEFORMATINET </w:instrText>
    </w:r>
    <w:r w:rsidR="00C771BA">
      <w:fldChar w:fldCharType="separate"/>
    </w:r>
    <w:r w:rsidR="00110594">
      <w:fldChar w:fldCharType="begin"/>
    </w:r>
    <w:r w:rsidR="00110594">
      <w:instrText xml:space="preserve"> INCLUDEPICTURE  "cid:image003.jpg@01D52292.A15FAFF0" \* MERGEFORMATINET </w:instrText>
    </w:r>
    <w:r w:rsidR="00110594">
      <w:fldChar w:fldCharType="separate"/>
    </w:r>
    <w:r w:rsidR="00977616">
      <w:fldChar w:fldCharType="begin"/>
    </w:r>
    <w:r w:rsidR="00977616">
      <w:instrText xml:space="preserve"> INCLUDEPICTURE  "cid:image003.jpg@01D52292.A15FAFF0" \* MERGEFORMATINET </w:instrText>
    </w:r>
    <w:r w:rsidR="00977616">
      <w:fldChar w:fldCharType="separate"/>
    </w:r>
    <w:r w:rsidR="00561E6D">
      <w:fldChar w:fldCharType="begin"/>
    </w:r>
    <w:r w:rsidR="00561E6D">
      <w:instrText xml:space="preserve"> INCLUDEPICTURE  "cid:image003.jpg@01D52292.A15FAFF0" \* MERGEFORMATINET </w:instrText>
    </w:r>
    <w:r w:rsidR="00561E6D">
      <w:fldChar w:fldCharType="separate"/>
    </w:r>
    <w:r w:rsidR="00FB3444">
      <w:fldChar w:fldCharType="begin"/>
    </w:r>
    <w:r w:rsidR="00FB3444">
      <w:instrText xml:space="preserve"> </w:instrText>
    </w:r>
    <w:r w:rsidR="00FB3444">
      <w:instrText>INCLUDEPICTURE  "cid:image003.jpg@01D52</w:instrText>
    </w:r>
    <w:r w:rsidR="00FB3444">
      <w:instrText>292.A15FAFF0" \* MERGEFORMATINET</w:instrText>
    </w:r>
    <w:r w:rsidR="00FB3444">
      <w:instrText xml:space="preserve"> </w:instrText>
    </w:r>
    <w:r w:rsidR="00FB3444">
      <w:fldChar w:fldCharType="separate"/>
    </w:r>
    <w:r w:rsidR="0017256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Znak Funduszy Europejskich POIiŚ" style="width:102.6pt;height:40.8pt">
          <v:imagedata r:id="rId1" r:href="rId2"/>
        </v:shape>
      </w:pict>
    </w:r>
    <w:r w:rsidR="00FB3444">
      <w:fldChar w:fldCharType="end"/>
    </w:r>
    <w:r w:rsidR="00561E6D">
      <w:fldChar w:fldCharType="end"/>
    </w:r>
    <w:r w:rsidR="00977616">
      <w:fldChar w:fldCharType="end"/>
    </w:r>
    <w:r w:rsidR="00110594">
      <w:fldChar w:fldCharType="end"/>
    </w:r>
    <w:r w:rsidR="00C771BA">
      <w:fldChar w:fldCharType="end"/>
    </w:r>
    <w:r w:rsidR="000E3359">
      <w:fldChar w:fldCharType="end"/>
    </w:r>
    <w:r w:rsidR="009203E8">
      <w:fldChar w:fldCharType="end"/>
    </w:r>
    <w:r w:rsidR="00B93295">
      <w:fldChar w:fldCharType="end"/>
    </w:r>
    <w:r w:rsidR="00D24A1B">
      <w:fldChar w:fldCharType="end"/>
    </w:r>
    <w:r w:rsidR="0023440B">
      <w:fldChar w:fldCharType="end"/>
    </w:r>
    <w:r w:rsidR="00B01425">
      <w:fldChar w:fldCharType="end"/>
    </w:r>
    <w:r w:rsidR="006961DD">
      <w:fldChar w:fldCharType="end"/>
    </w:r>
    <w:r w:rsidR="00E30FBC">
      <w:fldChar w:fldCharType="end"/>
    </w:r>
    <w:r w:rsidR="008E5649">
      <w:fldChar w:fldCharType="end"/>
    </w:r>
    <w:r w:rsidR="00693C4D">
      <w:fldChar w:fldCharType="end"/>
    </w:r>
    <w:r w:rsidR="005E2DA2">
      <w:fldChar w:fldCharType="end"/>
    </w:r>
    <w:r w:rsidR="00DB6322">
      <w:fldChar w:fldCharType="end"/>
    </w:r>
    <w:r w:rsidR="00C43AE8">
      <w:fldChar w:fldCharType="end"/>
    </w:r>
    <w:r w:rsidR="001172E4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A41222">
      <w:rPr>
        <w:noProof/>
      </w:rPr>
      <w:drawing>
        <wp:inline distT="0" distB="0" distL="0" distR="0" wp14:anchorId="393A7BAB" wp14:editId="13A71721">
          <wp:extent cx="1533525" cy="409575"/>
          <wp:effectExtent l="0" t="0" r="9525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noProof/>
      </w:rPr>
      <w:drawing>
        <wp:inline distT="0" distB="0" distL="0" distR="0" wp14:anchorId="70427B37" wp14:editId="417DE218">
          <wp:extent cx="1304925" cy="371475"/>
          <wp:effectExtent l="0" t="0" r="9525" b="9525"/>
          <wp:docPr id="33" name="Obraz 3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91" cy="37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BEE">
      <w:rPr>
        <w:rFonts w:eastAsia="Candara" w:cs="Candara"/>
        <w:noProof/>
        <w:position w:val="1"/>
        <w:sz w:val="16"/>
        <w:szCs w:val="16"/>
      </w:rPr>
      <w:drawing>
        <wp:inline distT="0" distB="0" distL="0" distR="0" wp14:anchorId="2FD00DA2" wp14:editId="5BA7DD49">
          <wp:extent cx="1533525" cy="428625"/>
          <wp:effectExtent l="0" t="0" r="9525" b="952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5D8" w:rsidRDefault="004515D8" w:rsidP="00EE015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32" w:rsidRDefault="00F50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47"/>
    <w:multiLevelType w:val="hybridMultilevel"/>
    <w:tmpl w:val="6304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35C2"/>
    <w:multiLevelType w:val="hybridMultilevel"/>
    <w:tmpl w:val="66EE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B08"/>
    <w:multiLevelType w:val="hybridMultilevel"/>
    <w:tmpl w:val="182A77FA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185"/>
    <w:multiLevelType w:val="hybridMultilevel"/>
    <w:tmpl w:val="3030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7751"/>
    <w:multiLevelType w:val="hybridMultilevel"/>
    <w:tmpl w:val="B21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16"/>
    <w:rsid w:val="00057462"/>
    <w:rsid w:val="000E3359"/>
    <w:rsid w:val="000E4116"/>
    <w:rsid w:val="00110594"/>
    <w:rsid w:val="001172E4"/>
    <w:rsid w:val="00117820"/>
    <w:rsid w:val="00160531"/>
    <w:rsid w:val="00172566"/>
    <w:rsid w:val="00174A29"/>
    <w:rsid w:val="001877A4"/>
    <w:rsid w:val="001C0870"/>
    <w:rsid w:val="002236FB"/>
    <w:rsid w:val="0023440B"/>
    <w:rsid w:val="002867FA"/>
    <w:rsid w:val="002A26B0"/>
    <w:rsid w:val="002B237D"/>
    <w:rsid w:val="002C06E9"/>
    <w:rsid w:val="0031183C"/>
    <w:rsid w:val="00381CAE"/>
    <w:rsid w:val="003D6C0F"/>
    <w:rsid w:val="003E02B2"/>
    <w:rsid w:val="004515D8"/>
    <w:rsid w:val="00466F1F"/>
    <w:rsid w:val="004A49CE"/>
    <w:rsid w:val="004C55FC"/>
    <w:rsid w:val="005443F3"/>
    <w:rsid w:val="00561E6D"/>
    <w:rsid w:val="005E2DA2"/>
    <w:rsid w:val="006317A4"/>
    <w:rsid w:val="00640FBD"/>
    <w:rsid w:val="0069257E"/>
    <w:rsid w:val="00693C4D"/>
    <w:rsid w:val="006961DD"/>
    <w:rsid w:val="008633EA"/>
    <w:rsid w:val="00876AAD"/>
    <w:rsid w:val="008A128A"/>
    <w:rsid w:val="008E5649"/>
    <w:rsid w:val="00904156"/>
    <w:rsid w:val="009203E8"/>
    <w:rsid w:val="00970E67"/>
    <w:rsid w:val="00977616"/>
    <w:rsid w:val="009C2DBB"/>
    <w:rsid w:val="00A00C64"/>
    <w:rsid w:val="00A102B2"/>
    <w:rsid w:val="00A13B2B"/>
    <w:rsid w:val="00A22B74"/>
    <w:rsid w:val="00A46FED"/>
    <w:rsid w:val="00A47422"/>
    <w:rsid w:val="00A65448"/>
    <w:rsid w:val="00A82918"/>
    <w:rsid w:val="00B01425"/>
    <w:rsid w:val="00B3583C"/>
    <w:rsid w:val="00B93295"/>
    <w:rsid w:val="00BB4347"/>
    <w:rsid w:val="00BB571A"/>
    <w:rsid w:val="00C27B3C"/>
    <w:rsid w:val="00C319CD"/>
    <w:rsid w:val="00C43AE8"/>
    <w:rsid w:val="00C771BA"/>
    <w:rsid w:val="00C82FD2"/>
    <w:rsid w:val="00C831FE"/>
    <w:rsid w:val="00D24A1B"/>
    <w:rsid w:val="00D432FE"/>
    <w:rsid w:val="00DA6644"/>
    <w:rsid w:val="00DB31D1"/>
    <w:rsid w:val="00DB6322"/>
    <w:rsid w:val="00DB77DF"/>
    <w:rsid w:val="00E274F6"/>
    <w:rsid w:val="00E30FBC"/>
    <w:rsid w:val="00E61230"/>
    <w:rsid w:val="00E71409"/>
    <w:rsid w:val="00E733F2"/>
    <w:rsid w:val="00ED5EE2"/>
    <w:rsid w:val="00EE015C"/>
    <w:rsid w:val="00F50B32"/>
    <w:rsid w:val="00F63D85"/>
    <w:rsid w:val="00FB3444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DC642-9309-45AD-8089-2F8A5334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52292.A15FAFF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5EC0-1D4A-4CF3-80FE-766ECB3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a Ewa</dc:creator>
  <cp:lastModifiedBy>Joanna Kochańska</cp:lastModifiedBy>
  <cp:revision>2</cp:revision>
  <dcterms:created xsi:type="dcterms:W3CDTF">2020-08-28T13:11:00Z</dcterms:created>
  <dcterms:modified xsi:type="dcterms:W3CDTF">2020-08-28T13:11:00Z</dcterms:modified>
</cp:coreProperties>
</file>